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AB772" w14:textId="77777777" w:rsidR="008F64DC" w:rsidRPr="006B6349" w:rsidRDefault="00A375AE" w:rsidP="00B24CB1">
      <w:pPr>
        <w:jc w:val="center"/>
        <w:rPr>
          <w:rFonts w:ascii="BIZ UDゴシック" w:eastAsia="BIZ UDゴシック" w:hAnsi="BIZ UDゴシック"/>
          <w:sz w:val="28"/>
          <w:szCs w:val="26"/>
        </w:rPr>
      </w:pPr>
      <w:r w:rsidRPr="006B6349">
        <w:rPr>
          <w:rFonts w:ascii="BIZ UDゴシック" w:eastAsia="BIZ UDゴシック" w:hAnsi="BIZ UDゴシック" w:hint="eastAsia"/>
          <w:sz w:val="28"/>
          <w:szCs w:val="26"/>
        </w:rPr>
        <w:t>鹿児島</w:t>
      </w:r>
      <w:r w:rsidR="002B3161" w:rsidRPr="006B6349">
        <w:rPr>
          <w:rFonts w:ascii="BIZ UDゴシック" w:eastAsia="BIZ UDゴシック" w:hAnsi="BIZ UDゴシック" w:hint="eastAsia"/>
          <w:sz w:val="28"/>
          <w:szCs w:val="26"/>
        </w:rPr>
        <w:t>市</w:t>
      </w:r>
      <w:r w:rsidR="003045F9" w:rsidRPr="006B6349">
        <w:rPr>
          <w:rFonts w:ascii="BIZ UDゴシック" w:eastAsia="BIZ UDゴシック" w:hAnsi="BIZ UDゴシック" w:hint="eastAsia"/>
          <w:sz w:val="28"/>
          <w:szCs w:val="26"/>
        </w:rPr>
        <w:t>避難行動要支援者名簿</w:t>
      </w:r>
      <w:r w:rsidRPr="006B6349">
        <w:rPr>
          <w:rFonts w:ascii="BIZ UDゴシック" w:eastAsia="BIZ UDゴシック" w:hAnsi="BIZ UDゴシック" w:hint="eastAsia"/>
          <w:sz w:val="28"/>
          <w:szCs w:val="26"/>
        </w:rPr>
        <w:t>への</w:t>
      </w:r>
      <w:r w:rsidR="003045F9" w:rsidRPr="006B6349">
        <w:rPr>
          <w:rFonts w:ascii="BIZ UDゴシック" w:eastAsia="BIZ UDゴシック" w:hAnsi="BIZ UDゴシック" w:hint="eastAsia"/>
          <w:sz w:val="28"/>
          <w:szCs w:val="26"/>
        </w:rPr>
        <w:t>掲載</w:t>
      </w:r>
      <w:r w:rsidR="008F64DC" w:rsidRPr="006B6349">
        <w:rPr>
          <w:rFonts w:ascii="BIZ UDゴシック" w:eastAsia="BIZ UDゴシック" w:hAnsi="BIZ UDゴシック" w:hint="eastAsia"/>
          <w:sz w:val="28"/>
          <w:szCs w:val="26"/>
        </w:rPr>
        <w:t>申請書</w:t>
      </w:r>
    </w:p>
    <w:p w14:paraId="013C5F2B" w14:textId="77777777" w:rsidR="00C95E91" w:rsidRPr="001E233E" w:rsidRDefault="00C95E91" w:rsidP="00AD4CA6">
      <w:pPr>
        <w:jc w:val="left"/>
      </w:pPr>
    </w:p>
    <w:p w14:paraId="041BA46E" w14:textId="77777777" w:rsidR="00AD4CA6" w:rsidRPr="001C0E97" w:rsidRDefault="00A375AE" w:rsidP="002A512A">
      <w:pPr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1C0E97">
        <w:rPr>
          <w:rFonts w:ascii="BIZ UDゴシック" w:eastAsia="BIZ UDゴシック" w:hAnsi="BIZ UDゴシック" w:hint="eastAsia"/>
          <w:sz w:val="24"/>
          <w:szCs w:val="24"/>
        </w:rPr>
        <w:t>鹿児島</w:t>
      </w:r>
      <w:r w:rsidR="001E233E" w:rsidRPr="001C0E97">
        <w:rPr>
          <w:rFonts w:ascii="BIZ UDゴシック" w:eastAsia="BIZ UDゴシック" w:hAnsi="BIZ UDゴシック" w:hint="eastAsia"/>
          <w:sz w:val="24"/>
          <w:szCs w:val="24"/>
        </w:rPr>
        <w:t>市長</w:t>
      </w:r>
      <w:r w:rsidR="002C13D4" w:rsidRPr="001C0E97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337FBF18" w14:textId="77777777" w:rsidR="008C42B1" w:rsidRPr="001C0E97" w:rsidRDefault="008C42B1" w:rsidP="00AD4CA6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6D2C45B" w14:textId="77777777" w:rsidR="00AD4CA6" w:rsidRPr="001C0E97" w:rsidRDefault="00FA3E19" w:rsidP="00660C5D">
      <w:pPr>
        <w:spacing w:line="0" w:lineRule="atLeast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1C0E97">
        <w:rPr>
          <w:rFonts w:ascii="BIZ UDゴシック" w:eastAsia="BIZ UDゴシック" w:hAnsi="BIZ UDゴシック" w:hint="eastAsia"/>
          <w:sz w:val="24"/>
          <w:szCs w:val="24"/>
        </w:rPr>
        <w:t>わたし</w:t>
      </w:r>
      <w:r w:rsidR="00AD4CA6" w:rsidRPr="001C0E97">
        <w:rPr>
          <w:rFonts w:ascii="BIZ UDゴシック" w:eastAsia="BIZ UDゴシック" w:hAnsi="BIZ UDゴシック" w:hint="eastAsia"/>
          <w:sz w:val="24"/>
          <w:szCs w:val="24"/>
        </w:rPr>
        <w:t>は、</w:t>
      </w:r>
      <w:r w:rsidR="002B3161" w:rsidRPr="001C0E97">
        <w:rPr>
          <w:rFonts w:ascii="BIZ UDゴシック" w:eastAsia="BIZ UDゴシック" w:hAnsi="BIZ UDゴシック" w:hint="eastAsia"/>
          <w:sz w:val="24"/>
          <w:szCs w:val="24"/>
        </w:rPr>
        <w:t>下記の理由により災害時に支援が必要なため、</w:t>
      </w:r>
      <w:r w:rsidR="00A375AE" w:rsidRPr="001C0E97">
        <w:rPr>
          <w:rFonts w:ascii="BIZ UDゴシック" w:eastAsia="BIZ UDゴシック" w:hAnsi="BIZ UDゴシック" w:hint="eastAsia"/>
          <w:sz w:val="24"/>
          <w:szCs w:val="24"/>
        </w:rPr>
        <w:t>鹿児島</w:t>
      </w:r>
      <w:r w:rsidR="002B3161" w:rsidRPr="001C0E97">
        <w:rPr>
          <w:rFonts w:ascii="BIZ UDゴシック" w:eastAsia="BIZ UDゴシック" w:hAnsi="BIZ UDゴシック" w:hint="eastAsia"/>
          <w:sz w:val="24"/>
          <w:szCs w:val="24"/>
        </w:rPr>
        <w:t>市避難行動要支援者名簿への掲載を希望します。</w:t>
      </w:r>
    </w:p>
    <w:p w14:paraId="1EC3C04C" w14:textId="77777777" w:rsidR="00A375AE" w:rsidRPr="001C0E97" w:rsidRDefault="00F16AF3" w:rsidP="00B24CB1">
      <w:pPr>
        <w:wordWrap w:val="0"/>
        <w:spacing w:before="240" w:line="0" w:lineRule="atLeast"/>
        <w:jc w:val="righ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1C0E97">
        <w:rPr>
          <w:rFonts w:ascii="BIZ UDゴシック" w:eastAsia="BIZ UDゴシック" w:hAnsi="BIZ UDゴシック" w:hint="eastAsia"/>
          <w:sz w:val="24"/>
          <w:szCs w:val="24"/>
          <w:u w:val="single"/>
        </w:rPr>
        <w:t>申請日　　　　年　　月　　日</w:t>
      </w:r>
    </w:p>
    <w:p w14:paraId="56B4EEB0" w14:textId="77777777" w:rsidR="00640B69" w:rsidRPr="001C0E97" w:rsidRDefault="00A375AE" w:rsidP="00BD50D5">
      <w:pPr>
        <w:spacing w:line="360" w:lineRule="auto"/>
        <w:ind w:right="960"/>
        <w:rPr>
          <w:rFonts w:asciiTheme="majorEastAsia" w:eastAsiaTheme="majorEastAsia" w:hAnsiTheme="majorEastAsia"/>
          <w:sz w:val="24"/>
          <w:szCs w:val="24"/>
        </w:rPr>
      </w:pPr>
      <w:r w:rsidRPr="001C0E97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4A3A3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F440F" w:rsidRPr="001C0E97">
        <w:rPr>
          <w:rFonts w:asciiTheme="majorEastAsia" w:eastAsiaTheme="majorEastAsia" w:hAnsiTheme="majorEastAsia" w:hint="eastAsia"/>
          <w:sz w:val="24"/>
          <w:szCs w:val="24"/>
        </w:rPr>
        <w:t>申請者</w:t>
      </w:r>
      <w:r w:rsidR="00637C6E" w:rsidRPr="001C0E9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AF440F" w:rsidRPr="001C0E97">
        <w:rPr>
          <w:rFonts w:asciiTheme="majorEastAsia" w:eastAsiaTheme="majorEastAsia" w:hAnsiTheme="majorEastAsia" w:hint="eastAsia"/>
          <w:sz w:val="24"/>
          <w:szCs w:val="24"/>
        </w:rPr>
        <w:t>掲載</w:t>
      </w:r>
      <w:r w:rsidR="00D77380" w:rsidRPr="001C0E97">
        <w:rPr>
          <w:rFonts w:asciiTheme="majorEastAsia" w:eastAsiaTheme="majorEastAsia" w:hAnsiTheme="majorEastAsia" w:hint="eastAsia"/>
          <w:sz w:val="24"/>
          <w:szCs w:val="24"/>
        </w:rPr>
        <w:t>希望</w:t>
      </w:r>
      <w:r w:rsidR="00AF440F" w:rsidRPr="001C0E97">
        <w:rPr>
          <w:rFonts w:asciiTheme="majorEastAsia" w:eastAsiaTheme="majorEastAsia" w:hAnsiTheme="majorEastAsia" w:hint="eastAsia"/>
          <w:sz w:val="24"/>
          <w:szCs w:val="24"/>
        </w:rPr>
        <w:t>者</w:t>
      </w:r>
      <w:r w:rsidR="00637C6E" w:rsidRPr="001C0E97">
        <w:rPr>
          <w:rFonts w:asciiTheme="majorEastAsia" w:eastAsiaTheme="majorEastAsia" w:hAnsiTheme="majorEastAsia" w:hint="eastAsia"/>
          <w:sz w:val="24"/>
          <w:szCs w:val="24"/>
        </w:rPr>
        <w:t>本人）</w:t>
      </w:r>
      <w:r w:rsidRPr="001C0E97">
        <w:rPr>
          <w:rFonts w:asciiTheme="majorEastAsia" w:eastAsiaTheme="majorEastAsia" w:hAnsiTheme="majorEastAsia" w:hint="eastAsia"/>
          <w:sz w:val="24"/>
          <w:szCs w:val="24"/>
        </w:rPr>
        <w:t>の情報</w:t>
      </w:r>
    </w:p>
    <w:tbl>
      <w:tblPr>
        <w:tblW w:w="4840" w:type="pct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087"/>
        <w:gridCol w:w="1270"/>
        <w:gridCol w:w="1183"/>
        <w:gridCol w:w="739"/>
        <w:gridCol w:w="1982"/>
      </w:tblGrid>
      <w:tr w:rsidR="002B3161" w14:paraId="2DC74EE7" w14:textId="77777777" w:rsidTr="004A3A35">
        <w:trPr>
          <w:trHeight w:val="232"/>
        </w:trPr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635AFEC" w14:textId="77777777" w:rsidR="002B3161" w:rsidRPr="006B6349" w:rsidRDefault="002B3161" w:rsidP="000B25B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B6349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  <w:tc>
          <w:tcPr>
            <w:tcW w:w="4338" w:type="pct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AAF6B6" w14:textId="77777777" w:rsidR="002B3161" w:rsidRPr="006B6349" w:rsidRDefault="002B3161" w:rsidP="000B25B5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B3161" w14:paraId="4B345A0C" w14:textId="77777777" w:rsidTr="004A3A35">
        <w:trPr>
          <w:trHeight w:val="510"/>
        </w:trPr>
        <w:tc>
          <w:tcPr>
            <w:tcW w:w="662" w:type="pc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522AC2E4" w14:textId="77777777" w:rsidR="002B3161" w:rsidRPr="006B6349" w:rsidRDefault="002B3161" w:rsidP="000B25B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634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960" w:id="440723712"/>
              </w:rPr>
              <w:t xml:space="preserve">氏　</w:t>
            </w:r>
            <w:r w:rsidRPr="006B634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440723712"/>
              </w:rPr>
              <w:t>名</w:t>
            </w:r>
          </w:p>
        </w:tc>
        <w:tc>
          <w:tcPr>
            <w:tcW w:w="4338" w:type="pct"/>
            <w:gridSpan w:val="5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D838FE6" w14:textId="77777777" w:rsidR="002B3161" w:rsidRPr="006B6349" w:rsidRDefault="002B3161" w:rsidP="005A1674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16F6" w14:paraId="3C13DA6B" w14:textId="77777777" w:rsidTr="004A3A35">
        <w:trPr>
          <w:trHeight w:val="454"/>
        </w:trPr>
        <w:tc>
          <w:tcPr>
            <w:tcW w:w="662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6F62FD" w14:textId="77777777" w:rsidR="009A16F6" w:rsidRPr="006B6349" w:rsidRDefault="009A16F6" w:rsidP="000B25B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63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2909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355B93" w14:textId="77777777" w:rsidR="009A16F6" w:rsidRPr="006B6349" w:rsidRDefault="009A16F6" w:rsidP="004A3A35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634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</w:t>
            </w:r>
            <w:r w:rsidR="006B634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B634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6B634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B634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昭</w:t>
            </w:r>
            <w:r w:rsidR="006B634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B634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6B634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B634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</w:t>
            </w:r>
            <w:r w:rsidR="006B634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B634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6B634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B634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</w:t>
            </w:r>
            <w:r w:rsidRPr="006B63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6B63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　月　　　 </w:t>
            </w:r>
            <w:r w:rsidRPr="006B63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042B" w14:textId="77777777" w:rsidR="009A16F6" w:rsidRPr="006B6349" w:rsidRDefault="009A16F6" w:rsidP="009A16F6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63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7E9DF" w14:textId="77777777" w:rsidR="009A16F6" w:rsidRPr="006B6349" w:rsidRDefault="009A16F6" w:rsidP="009A16F6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63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・　女</w:t>
            </w:r>
          </w:p>
        </w:tc>
      </w:tr>
      <w:tr w:rsidR="007355ED" w14:paraId="60889316" w14:textId="77777777" w:rsidTr="004A3A35">
        <w:trPr>
          <w:trHeight w:val="454"/>
        </w:trPr>
        <w:tc>
          <w:tcPr>
            <w:tcW w:w="662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AEFC82" w14:textId="77777777" w:rsidR="007355ED" w:rsidRPr="006B6349" w:rsidRDefault="007355ED" w:rsidP="000B25B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6B6349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960" w:id="440723463"/>
              </w:rPr>
              <w:t>住</w:t>
            </w:r>
            <w:r w:rsidRPr="006B634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440723463"/>
              </w:rPr>
              <w:t>所</w:t>
            </w:r>
          </w:p>
        </w:tc>
        <w:tc>
          <w:tcPr>
            <w:tcW w:w="4338" w:type="pct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19E590" w14:textId="77777777" w:rsidR="007355ED" w:rsidRPr="006B6349" w:rsidRDefault="00A375AE" w:rsidP="000B25B5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63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鹿児島</w:t>
            </w:r>
            <w:r w:rsidR="002B3161" w:rsidRPr="006B63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</w:t>
            </w:r>
          </w:p>
        </w:tc>
      </w:tr>
      <w:tr w:rsidR="00DF5ADD" w14:paraId="1BE9DC2D" w14:textId="77777777" w:rsidTr="004A3A35">
        <w:trPr>
          <w:trHeight w:val="454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7FA1A9" w14:textId="77777777" w:rsidR="00DF5ADD" w:rsidRPr="006B6349" w:rsidRDefault="00DF5ADD" w:rsidP="00DF5AD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634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9B51A" w14:textId="77777777" w:rsidR="00DF5ADD" w:rsidRPr="006B6349" w:rsidRDefault="00DF5ADD" w:rsidP="000B25B5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55EB7" w14:textId="77777777" w:rsidR="00DF5ADD" w:rsidRPr="006B6349" w:rsidRDefault="00DF5ADD" w:rsidP="00DF5AD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63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番号</w:t>
            </w:r>
          </w:p>
        </w:tc>
        <w:tc>
          <w:tcPr>
            <w:tcW w:w="2051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F7C21" w14:textId="77777777" w:rsidR="00DF5ADD" w:rsidRPr="006B6349" w:rsidRDefault="00DF5ADD" w:rsidP="000B25B5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22ED7" w14:paraId="0BE683FD" w14:textId="77777777" w:rsidTr="004A3A35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06A2F" w14:textId="77777777" w:rsidR="00122ED7" w:rsidRPr="006B6349" w:rsidRDefault="00122ED7" w:rsidP="00122ED7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B63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援等を必要とする理由</w:t>
            </w:r>
            <w:r w:rsidRPr="006B634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あてはまるものに</w:t>
            </w:r>
            <w:r w:rsidRPr="006B634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sym w:font="Wingdings" w:char="F0FE"/>
            </w:r>
            <w:r w:rsidRPr="006B634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122ED7" w14:paraId="4C5CB3EF" w14:textId="77777777" w:rsidTr="004A3A35">
        <w:trPr>
          <w:trHeight w:val="349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23E94" w14:textId="77777777" w:rsidR="00122ED7" w:rsidRPr="006B6349" w:rsidRDefault="00122ED7" w:rsidP="00122ED7">
            <w:pPr>
              <w:spacing w:line="5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B6349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□</w:t>
            </w:r>
            <w:r w:rsidRPr="006B634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災害に関する情報の取得が難しい</w:t>
            </w:r>
            <w:r w:rsidRPr="006B634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</w:t>
            </w:r>
          </w:p>
          <w:p w14:paraId="45077A0C" w14:textId="77777777" w:rsidR="00122ED7" w:rsidRPr="006B6349" w:rsidRDefault="00122ED7" w:rsidP="00122ED7">
            <w:pPr>
              <w:spacing w:line="5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B6349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□</w:t>
            </w:r>
            <w:r w:rsidRPr="006B634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避難の必要性や避難方法等についての判断が難しい</w:t>
            </w:r>
          </w:p>
          <w:p w14:paraId="4AE206BC" w14:textId="77777777" w:rsidR="00122ED7" w:rsidRPr="006B6349" w:rsidRDefault="00122ED7" w:rsidP="00122ED7">
            <w:pPr>
              <w:spacing w:line="560" w:lineRule="exact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B6349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□</w:t>
            </w:r>
            <w:r w:rsidRPr="006B634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身体的な理由で避難行動をとることが難しい</w:t>
            </w:r>
          </w:p>
          <w:p w14:paraId="5C29351C" w14:textId="77777777" w:rsidR="00122ED7" w:rsidRPr="006B6349" w:rsidRDefault="00122ED7" w:rsidP="00122ED7">
            <w:pPr>
              <w:spacing w:line="5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B634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上記の該当する理由について具体的な内容をご記入ください。</w:t>
            </w:r>
            <w:r w:rsidRPr="006B634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（必須）</w:t>
            </w:r>
          </w:p>
          <w:p w14:paraId="33E752B5" w14:textId="77777777" w:rsidR="00122ED7" w:rsidRPr="006B6349" w:rsidRDefault="00122ED7" w:rsidP="004A3A35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634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311BAF" wp14:editId="0AFFDAB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13995</wp:posOffset>
                      </wp:positionV>
                      <wp:extent cx="5796915" cy="517525"/>
                      <wp:effectExtent l="0" t="0" r="13335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6915" cy="5175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9463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6pt;margin-top:16.85pt;width:456.45pt;height:4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" strokecolor="windowText"/>
                  </w:pict>
                </mc:Fallback>
              </mc:AlternateContent>
            </w:r>
            <w:r w:rsidRPr="006B634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記載例： 歩行が困難、目が見えない、日常的に医療機器を使用している　</w:t>
            </w:r>
            <w:r w:rsidR="00D64BCA" w:rsidRPr="006B634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など</w:t>
            </w:r>
            <w:r w:rsidRPr="006B634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</w:p>
        </w:tc>
      </w:tr>
    </w:tbl>
    <w:p w14:paraId="1B6FAAEC" w14:textId="77777777" w:rsidR="00A375AE" w:rsidRPr="00A375AE" w:rsidRDefault="00A375AE" w:rsidP="000B25B5">
      <w:pPr>
        <w:spacing w:line="360" w:lineRule="auto"/>
        <w:jc w:val="left"/>
        <w:rPr>
          <w:sz w:val="24"/>
          <w:szCs w:val="24"/>
        </w:rPr>
      </w:pPr>
    </w:p>
    <w:p w14:paraId="25FCE412" w14:textId="77777777" w:rsidR="00640B69" w:rsidRPr="001C0E97" w:rsidRDefault="00122ED7" w:rsidP="000B25B5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1C0E97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4A3A3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F64DC" w:rsidRPr="001C0E97">
        <w:rPr>
          <w:rFonts w:asciiTheme="majorEastAsia" w:eastAsiaTheme="majorEastAsia" w:hAnsiTheme="majorEastAsia" w:hint="eastAsia"/>
          <w:sz w:val="24"/>
          <w:szCs w:val="24"/>
        </w:rPr>
        <w:t>代理人</w:t>
      </w:r>
      <w:r w:rsidRPr="001C0E97">
        <w:rPr>
          <w:rFonts w:asciiTheme="majorEastAsia" w:eastAsiaTheme="majorEastAsia" w:hAnsiTheme="majorEastAsia" w:hint="eastAsia"/>
          <w:sz w:val="24"/>
          <w:szCs w:val="24"/>
        </w:rPr>
        <w:t>の情報</w:t>
      </w:r>
      <w:r w:rsidR="002004D7" w:rsidRPr="001C0E97">
        <w:rPr>
          <w:rFonts w:asciiTheme="majorEastAsia" w:eastAsiaTheme="majorEastAsia" w:hAnsiTheme="majorEastAsia" w:hint="eastAsia"/>
          <w:sz w:val="24"/>
          <w:szCs w:val="24"/>
        </w:rPr>
        <w:t>（代理人が提出する場合のみ記載）</w:t>
      </w:r>
    </w:p>
    <w:tbl>
      <w:tblPr>
        <w:tblW w:w="4739" w:type="pct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220"/>
        <w:gridCol w:w="1281"/>
        <w:gridCol w:w="2562"/>
      </w:tblGrid>
      <w:tr w:rsidR="000B25B5" w14:paraId="44030BAD" w14:textId="77777777" w:rsidTr="004A3A35">
        <w:trPr>
          <w:trHeight w:val="113"/>
        </w:trPr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C65330" w14:textId="77777777" w:rsidR="000B25B5" w:rsidRPr="006B6349" w:rsidRDefault="000B25B5" w:rsidP="000B25B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B6349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  <w:tc>
          <w:tcPr>
            <w:tcW w:w="2263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</w:tcPr>
          <w:p w14:paraId="607251AB" w14:textId="77777777" w:rsidR="000B25B5" w:rsidRPr="006B6349" w:rsidRDefault="000B25B5" w:rsidP="000B25B5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7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CB4096E" w14:textId="77777777" w:rsidR="000B25B5" w:rsidRPr="001C0E97" w:rsidRDefault="000B25B5" w:rsidP="000B25B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0E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</w:t>
            </w:r>
          </w:p>
          <w:p w14:paraId="41DA818D" w14:textId="77777777" w:rsidR="000B25B5" w:rsidRPr="006B6349" w:rsidRDefault="000B25B5" w:rsidP="000B25B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C0E9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関　　係</w:t>
            </w:r>
          </w:p>
        </w:tc>
        <w:tc>
          <w:tcPr>
            <w:tcW w:w="137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A8C7B9" w14:textId="77777777" w:rsidR="000B25B5" w:rsidRPr="006B6349" w:rsidRDefault="000B25B5" w:rsidP="00AC2B6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B25B5" w14:paraId="22818023" w14:textId="77777777" w:rsidTr="004A3A35">
        <w:trPr>
          <w:trHeight w:val="454"/>
        </w:trPr>
        <w:tc>
          <w:tcPr>
            <w:tcW w:w="676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D546" w14:textId="77777777" w:rsidR="000B25B5" w:rsidRPr="001C0E97" w:rsidRDefault="000B25B5" w:rsidP="000B25B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C0E97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szCs w:val="24"/>
                <w:fitText w:val="840" w:id="440724993"/>
              </w:rPr>
              <w:t>氏</w:t>
            </w:r>
            <w:r w:rsidRPr="001C0E9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840" w:id="440724993"/>
              </w:rPr>
              <w:t>名</w:t>
            </w:r>
          </w:p>
        </w:tc>
        <w:tc>
          <w:tcPr>
            <w:tcW w:w="2263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1679A7B6" w14:textId="77777777" w:rsidR="000B25B5" w:rsidRPr="006B6349" w:rsidRDefault="000B25B5" w:rsidP="000B25B5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23BD51" w14:textId="77777777" w:rsidR="000B25B5" w:rsidRPr="006B6349" w:rsidRDefault="000B25B5" w:rsidP="000B25B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A22C236" w14:textId="77777777" w:rsidR="000B25B5" w:rsidRPr="006B6349" w:rsidRDefault="000B25B5" w:rsidP="000B25B5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37FFB" w14:paraId="28A39EBE" w14:textId="77777777" w:rsidTr="004A3A35">
        <w:trPr>
          <w:trHeight w:val="489"/>
        </w:trPr>
        <w:tc>
          <w:tcPr>
            <w:tcW w:w="67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1D958E" w14:textId="77777777" w:rsidR="00037FFB" w:rsidRPr="001C0E97" w:rsidRDefault="00037FFB" w:rsidP="000B25B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0E97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szCs w:val="24"/>
                <w:fitText w:val="840" w:id="440724994"/>
              </w:rPr>
              <w:t>住</w:t>
            </w:r>
            <w:r w:rsidRPr="001C0E9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840" w:id="440724994"/>
              </w:rPr>
              <w:t>所</w:t>
            </w:r>
          </w:p>
        </w:tc>
        <w:tc>
          <w:tcPr>
            <w:tcW w:w="4324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FF566E" w14:textId="77777777" w:rsidR="00037FFB" w:rsidRPr="006B6349" w:rsidRDefault="00037FFB" w:rsidP="000B25B5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6AF3" w14:paraId="3C540435" w14:textId="77777777" w:rsidTr="004A3A35">
        <w:trPr>
          <w:trHeight w:val="454"/>
        </w:trPr>
        <w:tc>
          <w:tcPr>
            <w:tcW w:w="6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0D9E44" w14:textId="77777777" w:rsidR="00F16AF3" w:rsidRPr="001C0E97" w:rsidRDefault="00932F4C" w:rsidP="00DF5AD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0E97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840" w:id="-2100640768"/>
              </w:rPr>
              <w:t>連絡</w:t>
            </w:r>
            <w:r w:rsidRPr="001C0E9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840" w:id="-2100640768"/>
              </w:rPr>
              <w:t>先</w:t>
            </w:r>
          </w:p>
        </w:tc>
        <w:tc>
          <w:tcPr>
            <w:tcW w:w="432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D55DE" w14:textId="77777777" w:rsidR="00F16AF3" w:rsidRPr="006B6349" w:rsidRDefault="00F16AF3" w:rsidP="000B25B5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E3247EE" w14:textId="77777777" w:rsidR="00640B69" w:rsidRPr="001C0E97" w:rsidRDefault="00BF11C8" w:rsidP="004A3A35">
      <w:pPr>
        <w:ind w:leftChars="150" w:left="315"/>
        <w:jc w:val="left"/>
        <w:rPr>
          <w:rFonts w:ascii="BIZ UDゴシック" w:eastAsia="BIZ UDゴシック" w:hAnsi="BIZ UDゴシック"/>
          <w:sz w:val="22"/>
          <w:szCs w:val="24"/>
        </w:rPr>
      </w:pPr>
      <w:r w:rsidRPr="001C0E97">
        <w:rPr>
          <w:rFonts w:ascii="BIZ UDゴシック" w:eastAsia="BIZ UDゴシック" w:hAnsi="BIZ UDゴシック" w:hint="eastAsia"/>
          <w:sz w:val="22"/>
          <w:szCs w:val="24"/>
        </w:rPr>
        <w:t>注</w:t>
      </w:r>
    </w:p>
    <w:p w14:paraId="69FE7E21" w14:textId="77777777" w:rsidR="004A3A35" w:rsidRDefault="004A3A35" w:rsidP="004A3A35">
      <w:pPr>
        <w:ind w:leftChars="249" w:left="734" w:hanging="211"/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１　別途</w:t>
      </w:r>
      <w:bookmarkStart w:id="0" w:name="_GoBack"/>
      <w:bookmarkEnd w:id="0"/>
      <w:r w:rsidR="00B24CB1" w:rsidRPr="001C0E97">
        <w:rPr>
          <w:rFonts w:ascii="BIZ UDゴシック" w:eastAsia="BIZ UDゴシック" w:hAnsi="BIZ UDゴシック" w:hint="eastAsia"/>
          <w:sz w:val="22"/>
          <w:szCs w:val="24"/>
        </w:rPr>
        <w:t>「鹿児島市避難行動要支援者にかかる情報提供等の同意確認書」及び「個別避難計画」のご提出をお願いします。</w:t>
      </w:r>
    </w:p>
    <w:p w14:paraId="63399DD0" w14:textId="77777777" w:rsidR="004A3A35" w:rsidRDefault="004A3A35" w:rsidP="004A3A35">
      <w:pPr>
        <w:ind w:leftChars="249" w:left="734" w:hanging="211"/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 xml:space="preserve">２　</w:t>
      </w:r>
      <w:r w:rsidR="00037FFB" w:rsidRPr="001C0E97">
        <w:rPr>
          <w:rFonts w:ascii="BIZ UDゴシック" w:eastAsia="BIZ UDゴシック" w:hAnsi="BIZ UDゴシック" w:hint="eastAsia"/>
          <w:sz w:val="22"/>
          <w:szCs w:val="24"/>
        </w:rPr>
        <w:t>災害時の避難支援は、地域の助け合い（共助）によるもので、法的責任や義務を伴うものではありません</w:t>
      </w:r>
      <w:r w:rsidR="00BF11C8" w:rsidRPr="001C0E97">
        <w:rPr>
          <w:rFonts w:ascii="BIZ UDゴシック" w:eastAsia="BIZ UDゴシック" w:hAnsi="BIZ UDゴシック" w:hint="eastAsia"/>
          <w:sz w:val="22"/>
          <w:szCs w:val="24"/>
        </w:rPr>
        <w:t>。</w:t>
      </w:r>
      <w:r w:rsidR="00037FFB" w:rsidRPr="001C0E97">
        <w:rPr>
          <w:rFonts w:ascii="BIZ UDゴシック" w:eastAsia="BIZ UDゴシック" w:hAnsi="BIZ UDゴシック" w:hint="eastAsia"/>
          <w:sz w:val="22"/>
          <w:szCs w:val="24"/>
        </w:rPr>
        <w:t>（地</w:t>
      </w:r>
      <w:r>
        <w:rPr>
          <w:rFonts w:ascii="BIZ UDゴシック" w:eastAsia="BIZ UDゴシック" w:hAnsi="BIZ UDゴシック" w:hint="eastAsia"/>
          <w:sz w:val="22"/>
          <w:szCs w:val="24"/>
        </w:rPr>
        <w:t>域全体が被災するなどして、支援が受けられないこともありえます。</w:t>
      </w:r>
      <w:r>
        <w:rPr>
          <w:rFonts w:ascii="BIZ UDゴシック" w:eastAsia="BIZ UDゴシック" w:hAnsi="BIZ UDゴシック"/>
          <w:sz w:val="22"/>
          <w:szCs w:val="24"/>
        </w:rPr>
        <w:t>）</w:t>
      </w:r>
    </w:p>
    <w:p w14:paraId="34682EFF" w14:textId="77777777" w:rsidR="00953BE1" w:rsidRPr="001C0E97" w:rsidRDefault="004A3A35" w:rsidP="004A3A35">
      <w:pPr>
        <w:ind w:leftChars="249" w:left="734" w:hanging="211"/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 xml:space="preserve">３　</w:t>
      </w:r>
      <w:r w:rsidR="00476E7B" w:rsidRPr="001C0E97">
        <w:rPr>
          <w:rFonts w:ascii="BIZ UDゴシック" w:eastAsia="BIZ UDゴシック" w:hAnsi="BIZ UDゴシック" w:hint="eastAsia"/>
          <w:sz w:val="22"/>
          <w:szCs w:val="24"/>
        </w:rPr>
        <w:t xml:space="preserve">この申請書に記載された情報は、避難行動要支援者名簿への掲載に関して使用するものであり、それ以外の用途に使用するものではありません。　</w:t>
      </w:r>
    </w:p>
    <w:sectPr w:rsidR="00953BE1" w:rsidRPr="001C0E97" w:rsidSect="00476E7B">
      <w:headerReference w:type="default" r:id="rId7"/>
      <w:pgSz w:w="11906" w:h="16838"/>
      <w:pgMar w:top="567" w:right="1134" w:bottom="567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D7DC7" w14:textId="77777777" w:rsidR="002A654F" w:rsidRDefault="002A654F" w:rsidP="005D4366">
      <w:r>
        <w:separator/>
      </w:r>
    </w:p>
  </w:endnote>
  <w:endnote w:type="continuationSeparator" w:id="0">
    <w:p w14:paraId="337DE306" w14:textId="77777777" w:rsidR="002A654F" w:rsidRDefault="002A654F" w:rsidP="005D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5BB81" w14:textId="77777777" w:rsidR="002A654F" w:rsidRDefault="002A654F" w:rsidP="005D4366">
      <w:r>
        <w:separator/>
      </w:r>
    </w:p>
  </w:footnote>
  <w:footnote w:type="continuationSeparator" w:id="0">
    <w:p w14:paraId="37B932C9" w14:textId="77777777" w:rsidR="002A654F" w:rsidRDefault="002A654F" w:rsidP="005D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D8D78" w14:textId="77777777" w:rsidR="002B3161" w:rsidRDefault="002B3161" w:rsidP="00A375AE">
    <w:pPr>
      <w:pStyle w:val="a3"/>
      <w:ind w:right="63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A6"/>
    <w:rsid w:val="00031CC2"/>
    <w:rsid w:val="00037FFB"/>
    <w:rsid w:val="000408F1"/>
    <w:rsid w:val="0004297A"/>
    <w:rsid w:val="000469B9"/>
    <w:rsid w:val="000656DC"/>
    <w:rsid w:val="00066114"/>
    <w:rsid w:val="00074C26"/>
    <w:rsid w:val="000757AB"/>
    <w:rsid w:val="00081F4E"/>
    <w:rsid w:val="00091359"/>
    <w:rsid w:val="000A129F"/>
    <w:rsid w:val="000B25B5"/>
    <w:rsid w:val="00102B5A"/>
    <w:rsid w:val="001177D9"/>
    <w:rsid w:val="00122ED7"/>
    <w:rsid w:val="001A6071"/>
    <w:rsid w:val="001B266F"/>
    <w:rsid w:val="001C0E97"/>
    <w:rsid w:val="001D6D19"/>
    <w:rsid w:val="001E233E"/>
    <w:rsid w:val="001E5249"/>
    <w:rsid w:val="002004D7"/>
    <w:rsid w:val="00224E73"/>
    <w:rsid w:val="00240241"/>
    <w:rsid w:val="002A512A"/>
    <w:rsid w:val="002A654F"/>
    <w:rsid w:val="002B3161"/>
    <w:rsid w:val="002C13D4"/>
    <w:rsid w:val="002D5BBB"/>
    <w:rsid w:val="00303CED"/>
    <w:rsid w:val="003045F9"/>
    <w:rsid w:val="00307D21"/>
    <w:rsid w:val="00323790"/>
    <w:rsid w:val="00331317"/>
    <w:rsid w:val="00344C3F"/>
    <w:rsid w:val="00354E66"/>
    <w:rsid w:val="00392040"/>
    <w:rsid w:val="003B6C69"/>
    <w:rsid w:val="003E7E8B"/>
    <w:rsid w:val="003F4BD5"/>
    <w:rsid w:val="004158B6"/>
    <w:rsid w:val="0043699A"/>
    <w:rsid w:val="0046361A"/>
    <w:rsid w:val="004640D7"/>
    <w:rsid w:val="00471056"/>
    <w:rsid w:val="00476E7B"/>
    <w:rsid w:val="00487F0C"/>
    <w:rsid w:val="00494892"/>
    <w:rsid w:val="004A3A35"/>
    <w:rsid w:val="004C0E9A"/>
    <w:rsid w:val="004C2A4E"/>
    <w:rsid w:val="004C6D79"/>
    <w:rsid w:val="004E0ABC"/>
    <w:rsid w:val="0054320C"/>
    <w:rsid w:val="005864DF"/>
    <w:rsid w:val="005A0E75"/>
    <w:rsid w:val="005A1674"/>
    <w:rsid w:val="005D4366"/>
    <w:rsid w:val="00637C6E"/>
    <w:rsid w:val="00640B69"/>
    <w:rsid w:val="00653649"/>
    <w:rsid w:val="00660C5D"/>
    <w:rsid w:val="006747F6"/>
    <w:rsid w:val="006A4A79"/>
    <w:rsid w:val="006B6349"/>
    <w:rsid w:val="006E6D2D"/>
    <w:rsid w:val="007355ED"/>
    <w:rsid w:val="007550D6"/>
    <w:rsid w:val="00796FE3"/>
    <w:rsid w:val="007F3D47"/>
    <w:rsid w:val="008443B0"/>
    <w:rsid w:val="00861C37"/>
    <w:rsid w:val="00865524"/>
    <w:rsid w:val="0087589D"/>
    <w:rsid w:val="008B6B1F"/>
    <w:rsid w:val="008C42B1"/>
    <w:rsid w:val="008C58A5"/>
    <w:rsid w:val="008F64DC"/>
    <w:rsid w:val="009047E7"/>
    <w:rsid w:val="00920F95"/>
    <w:rsid w:val="0093014F"/>
    <w:rsid w:val="00932F4C"/>
    <w:rsid w:val="00953BE1"/>
    <w:rsid w:val="0098258F"/>
    <w:rsid w:val="009A16F6"/>
    <w:rsid w:val="009C2A2E"/>
    <w:rsid w:val="009C3571"/>
    <w:rsid w:val="009D2DA6"/>
    <w:rsid w:val="009E2E00"/>
    <w:rsid w:val="00A04105"/>
    <w:rsid w:val="00A3218C"/>
    <w:rsid w:val="00A375AE"/>
    <w:rsid w:val="00A512F6"/>
    <w:rsid w:val="00AB23BE"/>
    <w:rsid w:val="00AB5929"/>
    <w:rsid w:val="00AC2294"/>
    <w:rsid w:val="00AC2B62"/>
    <w:rsid w:val="00AD4CA6"/>
    <w:rsid w:val="00AF440F"/>
    <w:rsid w:val="00B24CB1"/>
    <w:rsid w:val="00B42649"/>
    <w:rsid w:val="00B768F8"/>
    <w:rsid w:val="00B8069A"/>
    <w:rsid w:val="00BD50D5"/>
    <w:rsid w:val="00BF11C8"/>
    <w:rsid w:val="00C27F2E"/>
    <w:rsid w:val="00C57E82"/>
    <w:rsid w:val="00C739A2"/>
    <w:rsid w:val="00C8017D"/>
    <w:rsid w:val="00C86E49"/>
    <w:rsid w:val="00C95E91"/>
    <w:rsid w:val="00C969EB"/>
    <w:rsid w:val="00CB5C56"/>
    <w:rsid w:val="00CF315F"/>
    <w:rsid w:val="00D2126B"/>
    <w:rsid w:val="00D64BCA"/>
    <w:rsid w:val="00D77380"/>
    <w:rsid w:val="00DF5ADD"/>
    <w:rsid w:val="00E35A19"/>
    <w:rsid w:val="00E632CF"/>
    <w:rsid w:val="00E93DD0"/>
    <w:rsid w:val="00EC68C7"/>
    <w:rsid w:val="00F072AB"/>
    <w:rsid w:val="00F076EB"/>
    <w:rsid w:val="00F12643"/>
    <w:rsid w:val="00F16AF3"/>
    <w:rsid w:val="00F27FF6"/>
    <w:rsid w:val="00F316C4"/>
    <w:rsid w:val="00F32DDA"/>
    <w:rsid w:val="00F46B19"/>
    <w:rsid w:val="00F533C6"/>
    <w:rsid w:val="00F578AE"/>
    <w:rsid w:val="00FA3E19"/>
    <w:rsid w:val="00FB33EA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EAB3BB1"/>
  <w15:docId w15:val="{FA4EEFD0-3B5E-4C45-A307-9A28AAA9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4C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D43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366"/>
  </w:style>
  <w:style w:type="paragraph" w:styleId="a5">
    <w:name w:val="footer"/>
    <w:basedOn w:val="a"/>
    <w:link w:val="a6"/>
    <w:uiPriority w:val="99"/>
    <w:unhideWhenUsed/>
    <w:rsid w:val="005D4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366"/>
  </w:style>
  <w:style w:type="table" w:styleId="a7">
    <w:name w:val="Table Grid"/>
    <w:basedOn w:val="a1"/>
    <w:uiPriority w:val="59"/>
    <w:rsid w:val="00C73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2A80-908E-48CF-9831-73D9E50C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憲二</dc:creator>
  <cp:lastModifiedBy>naibu</cp:lastModifiedBy>
  <cp:revision>62</cp:revision>
  <cp:lastPrinted>2023-03-07T10:43:00Z</cp:lastPrinted>
  <dcterms:created xsi:type="dcterms:W3CDTF">2016-09-08T02:49:00Z</dcterms:created>
  <dcterms:modified xsi:type="dcterms:W3CDTF">2023-03-08T06:22:00Z</dcterms:modified>
</cp:coreProperties>
</file>